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F750E4" w14:paraId="3897A9E6" w14:textId="77777777" w:rsidTr="00ED5F48">
        <w:tc>
          <w:tcPr>
            <w:tcW w:w="2500" w:type="pct"/>
            <w:vAlign w:val="center"/>
          </w:tcPr>
          <w:p w14:paraId="30CEB76C" w14:textId="563BD9A6" w:rsidR="00ED5F48" w:rsidRPr="00F750E4" w:rsidRDefault="00312849" w:rsidP="00312849">
            <w:pPr>
              <w:pStyle w:val="ad"/>
              <w:jc w:val="left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AGOSTO</w:t>
            </w:r>
          </w:p>
        </w:tc>
        <w:tc>
          <w:tcPr>
            <w:tcW w:w="2500" w:type="pct"/>
            <w:vAlign w:val="center"/>
          </w:tcPr>
          <w:p w14:paraId="055F6AFA" w14:textId="06ECCE53" w:rsidR="00ED5F48" w:rsidRPr="00F750E4" w:rsidRDefault="00ED5F48" w:rsidP="00312849">
            <w:pPr>
              <w:pStyle w:val="ad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2</w: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36B97403" w14:textId="63A23460" w:rsidR="00ED5F48" w:rsidRPr="00F750E4" w:rsidRDefault="00ED5F48" w:rsidP="00ED5F48">
      <w:pPr>
        <w:pStyle w:val="Months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6"/>
        <w:gridCol w:w="1495"/>
        <w:gridCol w:w="1499"/>
        <w:gridCol w:w="1499"/>
        <w:gridCol w:w="1499"/>
        <w:gridCol w:w="1499"/>
        <w:gridCol w:w="1472"/>
      </w:tblGrid>
      <w:tr w:rsidR="00CA092A" w:rsidRPr="00F750E4" w14:paraId="58B73B97" w14:textId="77777777" w:rsidTr="00CA092A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03A47607" w14:textId="4BF48037" w:rsidR="00CA092A" w:rsidRPr="00F750E4" w:rsidRDefault="00312849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LUNES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5750A356" w14:textId="591ECA37" w:rsidR="00CA092A" w:rsidRPr="00F750E4" w:rsidRDefault="00312849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MARTES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4B970E4E" w14:textId="5652E17D" w:rsidR="00CA092A" w:rsidRPr="00F750E4" w:rsidRDefault="00312849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MIERCOLES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7D0CAE09" w14:textId="34F8584A" w:rsidR="00CA092A" w:rsidRPr="00F750E4" w:rsidRDefault="00312849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JUEVES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6A7D7818" w14:textId="58DE8549" w:rsidR="00CA092A" w:rsidRPr="00F750E4" w:rsidRDefault="00312849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VIERNES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6A750F0D" w14:textId="4230318A" w:rsidR="00CA092A" w:rsidRPr="00F750E4" w:rsidRDefault="00312849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ABADO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27CF59DD" w14:textId="0C3C5890" w:rsidR="00CA092A" w:rsidRPr="00F750E4" w:rsidRDefault="00312849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DOMINGO</w:t>
            </w:r>
          </w:p>
        </w:tc>
      </w:tr>
      <w:tr w:rsidR="00ED5F48" w:rsidRPr="00F750E4" w14:paraId="4D9E18BA" w14:textId="77777777" w:rsidTr="0031284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0875F490" w14:textId="3354BB4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8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онедельник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понедельник" 1 ""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3033F096" w14:textId="306BC02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8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онедельник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вторник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3A16DC7" w14:textId="4238F43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8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онедельник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сред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2FD497A" w14:textId="7CE2881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8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онедельник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четверг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9F8B385" w14:textId="7D3ED48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8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онедельник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= “пятниц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50BEC3A" w14:textId="7324A32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8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понедельник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суббота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5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6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45725119" w14:textId="730523D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8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понедельник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воскресенье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7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7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7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20258D95" w14:textId="77777777" w:rsidTr="0031284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45277FF2" w14:textId="1369041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76441BB" w14:textId="39EA5F3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C3A5C1A" w14:textId="60878C6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5EC41FC" w14:textId="53B1C8A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3AC5A28" w14:textId="24E4F68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60B82CD" w14:textId="0924397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3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2A5DD3F" w14:textId="1A5B321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4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6E3A00FA" w14:textId="77777777" w:rsidTr="0031284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5BB562D8" w14:textId="30E2D5C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589DF0E1" w14:textId="193FE04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E2EBD9B" w14:textId="1F37B5E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22CC34B" w14:textId="25B7F13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A4CE1E0" w14:textId="3D874B8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28208BE" w14:textId="755F139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0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1964DF8" w14:textId="3FD1070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1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319BF7D1" w14:textId="77777777" w:rsidTr="0031284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42446783" w14:textId="47256BB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5543ED9F" w14:textId="49B1709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9FFCF38" w14:textId="1D1B1F8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5BD64BE" w14:textId="7CA504D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DCEBF36" w14:textId="083C021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F8A73ED" w14:textId="72AD4F5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7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5D8E27DB" w14:textId="4C3E3A1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8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7343E446" w14:textId="77777777" w:rsidTr="0031284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477EDF0C" w14:textId="223A231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8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93FAC31" w14:textId="6398C36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8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ABDD607" w14:textId="5476233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8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FC8988A" w14:textId="1D90403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8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D90E9B4" w14:textId="329B5CB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8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B629D18" w14:textId="3316BC9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8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5131818D" w14:textId="5C29429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8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35D117A2" w14:textId="77777777" w:rsidTr="0031284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0E993A68" w14:textId="6CA4966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8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7626DB1" w14:textId="5FF365D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8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616E4D7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755AECC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D1FA5C4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227525A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698F342A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F750E4" w14:paraId="50296CB7" w14:textId="77777777" w:rsidTr="00ED5F48">
        <w:tc>
          <w:tcPr>
            <w:tcW w:w="2500" w:type="pct"/>
            <w:vAlign w:val="center"/>
          </w:tcPr>
          <w:p w14:paraId="254D9321" w14:textId="609781F1" w:rsidR="00ED5F48" w:rsidRPr="00F750E4" w:rsidRDefault="00312849" w:rsidP="00312849">
            <w:pPr>
              <w:pStyle w:val="ad"/>
              <w:jc w:val="left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SEPTIEMBRE</w:t>
            </w:r>
          </w:p>
        </w:tc>
        <w:tc>
          <w:tcPr>
            <w:tcW w:w="2500" w:type="pct"/>
            <w:vAlign w:val="center"/>
          </w:tcPr>
          <w:p w14:paraId="2C122BDC" w14:textId="4A5AA8DC" w:rsidR="00ED5F48" w:rsidRPr="00F750E4" w:rsidRDefault="00ED5F48" w:rsidP="00312849">
            <w:pPr>
              <w:pStyle w:val="ad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2</w: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3A1C3F59" w14:textId="58A003CF" w:rsidR="00ED5F48" w:rsidRPr="00F750E4" w:rsidRDefault="00ED5F48" w:rsidP="00ED5F48">
      <w:pPr>
        <w:pStyle w:val="Months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6"/>
        <w:gridCol w:w="1495"/>
        <w:gridCol w:w="1499"/>
        <w:gridCol w:w="1499"/>
        <w:gridCol w:w="1499"/>
        <w:gridCol w:w="1499"/>
        <w:gridCol w:w="1472"/>
      </w:tblGrid>
      <w:tr w:rsidR="00CA092A" w:rsidRPr="00F750E4" w14:paraId="73D4F18E" w14:textId="77777777" w:rsidTr="00CA092A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68B71591" w14:textId="36A17D04" w:rsidR="00CA092A" w:rsidRPr="00F750E4" w:rsidRDefault="00312849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LUNES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52C34C84" w14:textId="7CD9271B" w:rsidR="00CA092A" w:rsidRPr="00F750E4" w:rsidRDefault="00312849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MARTES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295B52EC" w14:textId="7B44D9C6" w:rsidR="00CA092A" w:rsidRPr="00F750E4" w:rsidRDefault="00312849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MIERCOLES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2F8901F3" w14:textId="15B8322E" w:rsidR="00CA092A" w:rsidRPr="00F750E4" w:rsidRDefault="00312849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JUEVES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361C956E" w14:textId="48FDB7EA" w:rsidR="00CA092A" w:rsidRPr="00F750E4" w:rsidRDefault="00312849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VIERNES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019D61C0" w14:textId="0C7EB9D9" w:rsidR="00CA092A" w:rsidRPr="00F750E4" w:rsidRDefault="00312849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ABADO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DBBAC7D" w14:textId="60565976" w:rsidR="00CA092A" w:rsidRPr="00F750E4" w:rsidRDefault="00312849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DOMINGO</w:t>
            </w:r>
          </w:p>
        </w:tc>
      </w:tr>
      <w:tr w:rsidR="00ED5F48" w:rsidRPr="00F750E4" w14:paraId="166C3811" w14:textId="77777777" w:rsidTr="0031284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4B43B821" w14:textId="3D37E62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9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четверг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понедельник" 1 ""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7FFB9CA1" w14:textId="3A28B78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9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четверг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вторник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2B4DA1A" w14:textId="156D47D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9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четверг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сред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F1FFCFA" w14:textId="0ACB35F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9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четверг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четверг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938BB18" w14:textId="11CF4FD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9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четверг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= “пятниц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06E4B02" w14:textId="0C24CB1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9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четверг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суббота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3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2240438D" w14:textId="0629D90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9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четверг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воскресенье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4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0D4D71E7" w14:textId="77777777" w:rsidTr="0031284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50AF99DC" w14:textId="2C691C8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7BAE7F85" w14:textId="3A7AD9F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05F1DBB" w14:textId="0BF0500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C047810" w14:textId="4B63589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27EAB4C" w14:textId="1BFCE10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07E3FE6" w14:textId="7EBE19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0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6664AB9" w14:textId="0D63021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1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1B78E7BE" w14:textId="77777777" w:rsidTr="0031284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6F176476" w14:textId="0405EAF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F75EFE3" w14:textId="1323B30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A80BC65" w14:textId="4A24BCC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7C83BF1" w14:textId="60B99E5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7B070CE" w14:textId="494CF37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6E46A07" w14:textId="5082094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7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03C44432" w14:textId="6490BB1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8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1302B2E8" w14:textId="77777777" w:rsidTr="0031284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085F12A2" w14:textId="3D9B61D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25A8394" w14:textId="1785C9B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5769D7C" w14:textId="4566C2B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28453EB" w14:textId="08ED962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9944F37" w14:textId="139991A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9AFB997" w14:textId="26505D0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4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56F89B5" w14:textId="453D42C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5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05D3B96E" w14:textId="77777777" w:rsidTr="0031284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69963310" w14:textId="7DB10ED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9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231E346" w14:textId="396ACAD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9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EE8D4F1" w14:textId="5C88B73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9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53DD33B" w14:textId="2F50A9B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9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FDD4251" w14:textId="496B32D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9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6460CFE" w14:textId="3C52039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9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286D57F2" w14:textId="500108A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9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3171E1FC" w14:textId="77777777" w:rsidTr="0031284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267D74A0" w14:textId="2BA0BAC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9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35EFD26D" w14:textId="10953B1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9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C687132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DCB5D95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DD215D6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F9CA47B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175EF88C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</w:tr>
    </w:tbl>
    <w:p w14:paraId="50D5D5A5" w14:textId="77777777" w:rsidR="00ED5F48" w:rsidRPr="00F750E4" w:rsidRDefault="00ED5F48" w:rsidP="004D4FC5">
      <w:pPr>
        <w:pStyle w:val="a5"/>
        <w:rPr>
          <w:rFonts w:cs="Arial"/>
          <w:b/>
          <w:bCs/>
          <w:noProof/>
          <w:color w:val="auto"/>
          <w:sz w:val="2"/>
          <w:szCs w:val="2"/>
          <w:lang w:val="en-US"/>
        </w:rPr>
      </w:pPr>
    </w:p>
    <w:sectPr w:rsidR="00ED5F48" w:rsidRPr="00F750E4" w:rsidSect="004D4FC5">
      <w:pgSz w:w="11906" w:h="16838" w:code="9"/>
      <w:pgMar w:top="624" w:right="720" w:bottom="62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47ED7D" w14:textId="77777777" w:rsidR="005C758E" w:rsidRDefault="005C758E">
      <w:pPr>
        <w:spacing w:after="0"/>
      </w:pPr>
      <w:r>
        <w:separator/>
      </w:r>
    </w:p>
  </w:endnote>
  <w:endnote w:type="continuationSeparator" w:id="0">
    <w:p w14:paraId="3306429E" w14:textId="77777777" w:rsidR="005C758E" w:rsidRDefault="005C758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8F37BC" w14:textId="77777777" w:rsidR="005C758E" w:rsidRDefault="005C758E">
      <w:pPr>
        <w:spacing w:after="0"/>
      </w:pPr>
      <w:r>
        <w:separator/>
      </w:r>
    </w:p>
  </w:footnote>
  <w:footnote w:type="continuationSeparator" w:id="0">
    <w:p w14:paraId="3C7D8952" w14:textId="77777777" w:rsidR="005C758E" w:rsidRDefault="005C758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2"/>
    <w:docVar w:name="MonthEnd10" w:val="31.10.2022"/>
    <w:docVar w:name="MonthEnd11" w:val="30.11.2022"/>
    <w:docVar w:name="MonthEnd12" w:val="31.12.2022"/>
    <w:docVar w:name="MonthEnd2" w:val="28.02.2022"/>
    <w:docVar w:name="MonthEnd3" w:val="31.03.2022"/>
    <w:docVar w:name="MonthEnd4" w:val="30.04.2022"/>
    <w:docVar w:name="MonthEnd5" w:val="31.05.2022"/>
    <w:docVar w:name="MonthEnd6" w:val="30.06.2022"/>
    <w:docVar w:name="MonthEnd7" w:val="31.07.2022"/>
    <w:docVar w:name="MonthEnd8" w:val="31.08.2022"/>
    <w:docVar w:name="MonthEnd9" w:val="30.09.2022"/>
    <w:docVar w:name="Months" w:val="12"/>
    <w:docVar w:name="MonthStart1" w:val="01.01.2022"/>
    <w:docVar w:name="MonthStart10" w:val="01.10.2022"/>
    <w:docVar w:name="MonthStart11" w:val="01.11.2022"/>
    <w:docVar w:name="MonthStart12" w:val="01.12.2022"/>
    <w:docVar w:name="MonthStart2" w:val="01.02.2022"/>
    <w:docVar w:name="MonthStart3" w:val="01.03.2022"/>
    <w:docVar w:name="MonthStart4" w:val="01.04.2022"/>
    <w:docVar w:name="MonthStart5" w:val="01.05.2022"/>
    <w:docVar w:name="MonthStart6" w:val="01.06.2022"/>
    <w:docVar w:name="MonthStart7" w:val="01.07.2022"/>
    <w:docVar w:name="MonthStart8" w:val="01.08.2022"/>
    <w:docVar w:name="MonthStart9" w:val="01.09.2022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1274F3"/>
    <w:rsid w:val="00151CCE"/>
    <w:rsid w:val="001B01F9"/>
    <w:rsid w:val="001C41F9"/>
    <w:rsid w:val="00217226"/>
    <w:rsid w:val="002237E0"/>
    <w:rsid w:val="00285C1D"/>
    <w:rsid w:val="002D7C5A"/>
    <w:rsid w:val="00312849"/>
    <w:rsid w:val="003327F5"/>
    <w:rsid w:val="00340CAF"/>
    <w:rsid w:val="003C0D41"/>
    <w:rsid w:val="003E085C"/>
    <w:rsid w:val="003E7B3A"/>
    <w:rsid w:val="00416364"/>
    <w:rsid w:val="00431B29"/>
    <w:rsid w:val="00440416"/>
    <w:rsid w:val="00462EAD"/>
    <w:rsid w:val="004A6170"/>
    <w:rsid w:val="004D4361"/>
    <w:rsid w:val="004D4FC5"/>
    <w:rsid w:val="004F20CC"/>
    <w:rsid w:val="004F6AAC"/>
    <w:rsid w:val="00512F2D"/>
    <w:rsid w:val="00533CC0"/>
    <w:rsid w:val="005604D9"/>
    <w:rsid w:val="00564C6E"/>
    <w:rsid w:val="00570FBB"/>
    <w:rsid w:val="00583B82"/>
    <w:rsid w:val="005923AC"/>
    <w:rsid w:val="00595D29"/>
    <w:rsid w:val="005C758E"/>
    <w:rsid w:val="005D5149"/>
    <w:rsid w:val="005E656F"/>
    <w:rsid w:val="00642A90"/>
    <w:rsid w:val="00667021"/>
    <w:rsid w:val="006974E1"/>
    <w:rsid w:val="006B6899"/>
    <w:rsid w:val="006C0896"/>
    <w:rsid w:val="006F513E"/>
    <w:rsid w:val="007C0139"/>
    <w:rsid w:val="007D45A1"/>
    <w:rsid w:val="007F564D"/>
    <w:rsid w:val="00863C55"/>
    <w:rsid w:val="008B1201"/>
    <w:rsid w:val="008F16F7"/>
    <w:rsid w:val="009164BA"/>
    <w:rsid w:val="009166BD"/>
    <w:rsid w:val="00977AAE"/>
    <w:rsid w:val="00996E56"/>
    <w:rsid w:val="00997268"/>
    <w:rsid w:val="00A06FD0"/>
    <w:rsid w:val="00A12667"/>
    <w:rsid w:val="00A14581"/>
    <w:rsid w:val="00A20E4C"/>
    <w:rsid w:val="00AA23D3"/>
    <w:rsid w:val="00AA3C50"/>
    <w:rsid w:val="00AE302A"/>
    <w:rsid w:val="00AE36BB"/>
    <w:rsid w:val="00B37C7E"/>
    <w:rsid w:val="00B65B09"/>
    <w:rsid w:val="00B85583"/>
    <w:rsid w:val="00B9476B"/>
    <w:rsid w:val="00BC3952"/>
    <w:rsid w:val="00BE5AB8"/>
    <w:rsid w:val="00BF49DC"/>
    <w:rsid w:val="00C44DFB"/>
    <w:rsid w:val="00C6519B"/>
    <w:rsid w:val="00C70F21"/>
    <w:rsid w:val="00C7354B"/>
    <w:rsid w:val="00C800AA"/>
    <w:rsid w:val="00C91F9B"/>
    <w:rsid w:val="00CA092A"/>
    <w:rsid w:val="00CA5CCA"/>
    <w:rsid w:val="00DB6B33"/>
    <w:rsid w:val="00DC6CE0"/>
    <w:rsid w:val="00DE32AC"/>
    <w:rsid w:val="00DE3363"/>
    <w:rsid w:val="00E1407A"/>
    <w:rsid w:val="00E33F1A"/>
    <w:rsid w:val="00E50BDE"/>
    <w:rsid w:val="00E774CD"/>
    <w:rsid w:val="00E77E1D"/>
    <w:rsid w:val="00E97684"/>
    <w:rsid w:val="00ED5F48"/>
    <w:rsid w:val="00ED75B6"/>
    <w:rsid w:val="00F03CEE"/>
    <w:rsid w:val="00F4417A"/>
    <w:rsid w:val="00F622BC"/>
    <w:rsid w:val="00F750E4"/>
    <w:rsid w:val="00F91390"/>
    <w:rsid w:val="00F93E3B"/>
    <w:rsid w:val="00FC0032"/>
    <w:rsid w:val="00FC45A1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C621D1-B234-4E27-81EB-AF3723A9D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.dotm</Template>
  <TotalTime>0</TotalTime>
  <Pages>1</Pages>
  <Words>595</Words>
  <Characters>339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7-05T10:40:00Z</dcterms:created>
  <dcterms:modified xsi:type="dcterms:W3CDTF">2022-07-05T10:4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